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5655877C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2A3B892C" w:rsidR="00600175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50B5D112">
                <wp:simplePos x="0" y="0"/>
                <wp:positionH relativeFrom="page">
                  <wp:align>left</wp:align>
                </wp:positionH>
                <wp:positionV relativeFrom="paragraph">
                  <wp:posOffset>408940</wp:posOffset>
                </wp:positionV>
                <wp:extent cx="7595235" cy="1983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98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336ABA57" w:rsidR="008F2B55" w:rsidRPr="001917EC" w:rsidRDefault="00895163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REFRIGERATION AND AIR CONDITIONING ENGINEERING</w:t>
                            </w:r>
                          </w:p>
                          <w:p w14:paraId="2409A1A9" w14:textId="0C437ED4" w:rsidR="00975DDF" w:rsidRPr="008F2B55" w:rsidRDefault="00975DDF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2pt;width:598.05pt;height:156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fLDAIAAPUDAAAOAAAAZHJzL2Uyb0RvYy54bWysU9tuGyEQfa/Uf0C813uJt7Z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" filled="f" stroked="f">
                <v:textbox>
                  <w:txbxContent>
                    <w:p w14:paraId="60695DB8" w14:textId="336ABA57" w:rsidR="008F2B55" w:rsidRPr="001917EC" w:rsidRDefault="00895163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REFRIGERATION AND AIR CONDITIONING ENGINEERING</w:t>
                      </w:r>
                    </w:p>
                    <w:p w14:paraId="2409A1A9" w14:textId="0C437ED4" w:rsidR="00975DDF" w:rsidRPr="008F2B55" w:rsidRDefault="00975DDF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6719A88A" w14:textId="4C3FBB50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58C706A5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22FFA53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03A49934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53E591BC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29A3C5B9" w:rsidR="002E57D1" w:rsidRPr="00EE15C1" w:rsidRDefault="00EE15C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  <w:r w:rsidRPr="00EE15C1">
        <w:rPr>
          <w:rFonts w:asciiTheme="minorHAnsi" w:hAnsiTheme="minorHAnsi" w:cs="Arial"/>
          <w:b/>
          <w:color w:val="213A81"/>
          <w:sz w:val="36"/>
          <w:szCs w:val="36"/>
        </w:rPr>
        <w:lastRenderedPageBreak/>
        <w:t>C</w:t>
      </w:r>
      <w:r w:rsidR="002E57D1" w:rsidRPr="00EE15C1">
        <w:rPr>
          <w:rFonts w:asciiTheme="minorHAnsi" w:hAnsiTheme="minorHAnsi" w:cs="Arial"/>
          <w:b/>
          <w:color w:val="213A81"/>
          <w:sz w:val="36"/>
          <w:szCs w:val="36"/>
        </w:rPr>
        <w:t>ORE UNITS OF COMPETENCY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276"/>
        <w:gridCol w:w="4678"/>
        <w:gridCol w:w="1275"/>
      </w:tblGrid>
      <w:tr w:rsidR="00895163" w:rsidRPr="005923C3" w14:paraId="12F2FC3B" w14:textId="77777777" w:rsidTr="00F60F53">
        <w:trPr>
          <w:trHeight w:val="56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0BA86E9" w14:textId="77777777" w:rsidR="00895163" w:rsidRPr="005923C3" w:rsidRDefault="00895163" w:rsidP="00F60F53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Trad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D66BD0" w14:textId="77777777" w:rsidR="00895163" w:rsidRPr="005923C3" w:rsidRDefault="00895163" w:rsidP="00F60F53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3C3">
              <w:rPr>
                <w:rFonts w:ascii="Arial Narrow" w:hAnsi="Arial Narrow" w:cs="Arial"/>
                <w:b/>
              </w:rPr>
              <w:t>Refrigeration and Air Con</w:t>
            </w:r>
            <w:r>
              <w:rPr>
                <w:rFonts w:ascii="Arial Narrow" w:hAnsi="Arial Narrow" w:cs="Arial"/>
                <w:b/>
              </w:rPr>
              <w:t xml:space="preserve">ditioning </w:t>
            </w:r>
            <w:r w:rsidRPr="005923C3">
              <w:rPr>
                <w:rFonts w:ascii="Arial Narrow" w:hAnsi="Arial Narrow" w:cs="Arial"/>
                <w:b/>
              </w:rPr>
              <w:t xml:space="preserve"> Engineering</w:t>
            </w:r>
          </w:p>
        </w:tc>
      </w:tr>
      <w:tr w:rsidR="00895163" w:rsidRPr="005923C3" w14:paraId="250CCA18" w14:textId="77777777" w:rsidTr="00F60F53">
        <w:trPr>
          <w:trHeight w:val="12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C32BF8" w14:textId="77777777" w:rsidR="00895163" w:rsidRPr="005923C3" w:rsidRDefault="00895163" w:rsidP="00F60F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USTRALIAN</w:t>
            </w:r>
            <w:r w:rsidRPr="001C359A">
              <w:rPr>
                <w:rFonts w:ascii="Arial Narrow" w:hAnsi="Arial Narrow" w:cs="Arial"/>
                <w:b/>
              </w:rPr>
              <w:t xml:space="preserve"> QUALIFICATI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A75F9" w14:textId="77777777" w:rsidR="00895163" w:rsidRPr="005923C3" w:rsidRDefault="00895163" w:rsidP="00F60F53">
            <w:pPr>
              <w:spacing w:before="120" w:after="120"/>
              <w:rPr>
                <w:rFonts w:ascii="Arial Narrow" w:hAnsi="Arial Narrow" w:cs="Arial"/>
              </w:rPr>
            </w:pPr>
            <w:r w:rsidRPr="005923C3">
              <w:rPr>
                <w:rFonts w:ascii="Arial Narrow" w:hAnsi="Arial Narrow" w:cs="Arial"/>
              </w:rPr>
              <w:t>UEE51211 Diploma of Air-conditioning and Refrigeration Engineering</w:t>
            </w:r>
          </w:p>
        </w:tc>
      </w:tr>
      <w:tr w:rsidR="00895163" w:rsidRPr="005923C3" w14:paraId="52EFE08C" w14:textId="77777777" w:rsidTr="00F60F53">
        <w:trPr>
          <w:trHeight w:val="268"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B1BF46" w14:textId="77777777" w:rsidR="00895163" w:rsidRPr="00895163" w:rsidRDefault="00895163" w:rsidP="00F60F53">
            <w:pPr>
              <w:pStyle w:val="BodyText"/>
              <w:rPr>
                <w:rFonts w:ascii="Arial Narrow" w:hAnsi="Arial Narrow" w:cs="Arial"/>
                <w:color w:val="auto"/>
                <w:sz w:val="22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 xml:space="preserve">Core Competency Standard Units </w:t>
            </w:r>
          </w:p>
          <w:p w14:paraId="1C03E85A" w14:textId="77777777" w:rsidR="00895163" w:rsidRPr="00895163" w:rsidRDefault="00895163" w:rsidP="00F60F53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895163">
              <w:rPr>
                <w:rFonts w:ascii="Arial Narrow" w:hAnsi="Arial Narrow" w:cs="Arial"/>
                <w:color w:val="auto"/>
                <w:sz w:val="22"/>
              </w:rPr>
              <w:t>All Core competency standard units to be achiev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58B5A" w14:textId="77777777" w:rsidR="00895163" w:rsidRPr="00895163" w:rsidRDefault="00895163" w:rsidP="00F60F53">
            <w:pPr>
              <w:pStyle w:val="BodyText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>Weighting Points</w:t>
            </w:r>
          </w:p>
        </w:tc>
      </w:tr>
      <w:tr w:rsidR="00895163" w:rsidRPr="00FF58F8" w14:paraId="71076DC9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786476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D104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6F285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se engineering applications software on personal comput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6C7D1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324B05C2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0BAC1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038B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D5896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Participate in development and follow a personal competency development pla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A052435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5DB59AE6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328AAB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1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2ABE2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Apply Occupational Health and Safety regulations, codes and practices in the workpla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4CE699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0BE67568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B04499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2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88E0A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Fabricate, assemble and dismantle utilities industry 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1E5D1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17AAF050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332CAC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3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9A36B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olve problems in ELV single path circu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D32F9EE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29F2DD49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D1E02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5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91807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Fix and secure </w:t>
            </w:r>
            <w:proofErr w:type="spellStart"/>
            <w:r w:rsidRPr="00FF58F8">
              <w:rPr>
                <w:rFonts w:ascii="Arial Narrow" w:hAnsi="Arial Narrow" w:cs="Arial"/>
              </w:rPr>
              <w:t>electrotechnology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equip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9F9A9C5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623CE1D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51FF08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7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5ADE3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se drawings, diagrams, schedules, standards, codes and specif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A0C54F3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1E120EB6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6A6EE3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17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0DE9A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Implement and monitor energy sector OHS policies and proced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9CAA468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6CDABF1E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5CB294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24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FBFF8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Compile and produce an energy sector detailed re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786E3B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7FF5E16D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EE2C15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37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20A9C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Document and apply measures to control OHS risks associated with </w:t>
            </w:r>
            <w:proofErr w:type="spellStart"/>
            <w:r w:rsidRPr="00FF58F8">
              <w:rPr>
                <w:rFonts w:ascii="Arial Narrow" w:hAnsi="Arial Narrow" w:cs="Arial"/>
              </w:rPr>
              <w:t>electrotechnology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wo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C1E42D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5B8892F8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6D617D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2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5CABA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Prepare and connect refrigerant tubing and fitt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311F3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30</w:t>
            </w:r>
          </w:p>
        </w:tc>
      </w:tr>
      <w:tr w:rsidR="00895163" w:rsidRPr="00FF58F8" w14:paraId="2010BD62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7B213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3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B51A4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the basic operating conditions of vapour compression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DBD3E6D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2B91AC40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D3E0DA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4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9E8A3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the basic operating conditions of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D297C48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6C0A866E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E89E1C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6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A7508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Install refrigerant pipe work, flow controls and accesso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FCA3971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0FAE99C7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AD416C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7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79E06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Install air conditioning and refrigeration systems, major components and associated equip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A3883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3CE4E8AD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84E264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8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20755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Recover, pressure test, evacuate, charge and leak test refrigera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D41B5B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0F1F0F30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BEFB5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9A</w:t>
            </w:r>
          </w:p>
          <w:p w14:paraId="1DBDA8F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084D4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Verify functionality and compliance of refrigeration and air conditioning install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98930B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C27E946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596601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0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F0CF9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elect refrigerant piping, accessories and associated contro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5586BB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41AD568D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2CEDF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1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0B1AD7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Diagnose and rectify faults in air conditioning and refrigeration systems and 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B578EE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  <w:p w14:paraId="09133A39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895163" w:rsidRPr="00FF58F8" w14:paraId="32DD306F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1DE41C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3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8D5D7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Commission air conditioning and refrigeration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84825C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1FE126CD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A97EB9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27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34D9F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the thermodynamic parameters of refrigeration and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39AACB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70CA1B77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B9A480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lastRenderedPageBreak/>
              <w:t>UEENEEJ129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CA58A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heat loads for commercial refrigeration and/or air conditioning appl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5B7371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27C252ED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8C8C7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53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F5317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Find and rectify faults in motors and associated controls in refrigeration and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771DE2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23763304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4F4102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64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1DBCD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Analyse the operation of HVAC air and hydronic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9E2F8F9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646591B8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88FE0A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65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AACD2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valuate thermodynamic and fluid parameters of refrigeration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D8CFA2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100</w:t>
            </w:r>
          </w:p>
        </w:tc>
      </w:tr>
      <w:tr w:rsidR="00895163" w:rsidRPr="00FF58F8" w14:paraId="5D8BD6EE" w14:textId="77777777" w:rsidTr="00F60F53">
        <w:trPr>
          <w:trHeight w:val="28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7941AB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70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D25E6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Diagnose and rectify faults in air conditioning and refrigeration control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C7DB4BE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70</w:t>
            </w:r>
          </w:p>
        </w:tc>
      </w:tr>
      <w:tr w:rsidR="00895163" w:rsidRPr="00FF58F8" w14:paraId="4CFF960E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8C1569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br w:type="page"/>
              <w:t>UEENEEJ192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24529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Analyse the </w:t>
            </w:r>
            <w:proofErr w:type="spellStart"/>
            <w:r w:rsidRPr="00FF58F8">
              <w:rPr>
                <w:rFonts w:ascii="Arial Narrow" w:hAnsi="Arial Narrow" w:cs="Arial"/>
              </w:rPr>
              <w:t>psychrometric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performance of HVAC/R system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8818CB3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36586EE2" w14:textId="77777777" w:rsidTr="00F60F53">
        <w:trPr>
          <w:trHeight w:val="15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42C679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94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8DB5F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olve problems in low voltage refrigeration circu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5897B9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3099347B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9A2B22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K145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98C0F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Implement and monitor energy sector environmental and sustainable policies and proced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C303621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1C510D8E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07F17C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12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BFA62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Disconnect / reconnect composite appliances connected to low voltage installation wi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156DC6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1D9B85A6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81C50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17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70AE3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Locate and rectify faults in low voltage composite appliances using set proced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2D76DC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3390A277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262EBA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24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F8296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Attach cords and plugs to electrical equipment for connection to a single phase 230 Volt supply</w:t>
            </w:r>
            <w:r w:rsidRPr="00FF58F8">
              <w:rPr>
                <w:rFonts w:ascii="Arial Narrow" w:hAnsi="Arial Narrow" w:cs="Arial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5A5C3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08918111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EB58C1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25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B440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Attach cords, cables and plugs to electrical equipment for connection to 1000 </w:t>
            </w:r>
            <w:proofErr w:type="spellStart"/>
            <w:r w:rsidRPr="00FF58F8">
              <w:rPr>
                <w:rFonts w:ascii="Arial Narrow" w:hAnsi="Arial Narrow" w:cs="Arial"/>
              </w:rPr>
              <w:t>Va.c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. or 1500 </w:t>
            </w:r>
            <w:proofErr w:type="spellStart"/>
            <w:r w:rsidRPr="00FF58F8">
              <w:rPr>
                <w:rFonts w:ascii="Arial Narrow" w:hAnsi="Arial Narrow" w:cs="Arial"/>
              </w:rPr>
              <w:t>Vd.c</w:t>
            </w:r>
            <w:proofErr w:type="spellEnd"/>
            <w:r w:rsidRPr="00FF58F8">
              <w:rPr>
                <w:rFonts w:ascii="Arial Narrow" w:hAnsi="Arial Narrow" w:cs="Arial"/>
              </w:rPr>
              <w:t>. supply</w:t>
            </w:r>
            <w:r w:rsidRPr="00FF58F8">
              <w:rPr>
                <w:rFonts w:ascii="Arial Narrow" w:hAnsi="Arial Narrow" w:cs="Arial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1FE01A3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7F62D78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111B28" w14:textId="77777777" w:rsidR="00895163" w:rsidRPr="00895163" w:rsidRDefault="00895163" w:rsidP="00F60F53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>Total points in c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84B9DEC" w14:textId="77777777" w:rsidR="00895163" w:rsidRPr="00FF58F8" w:rsidRDefault="00895163" w:rsidP="00F60F53">
            <w:pPr>
              <w:pStyle w:val="BodyText"/>
              <w:spacing w:before="60" w:after="60"/>
              <w:jc w:val="center"/>
              <w:rPr>
                <w:rFonts w:ascii="Arial Narrow" w:hAnsi="Arial Narrow" w:cs="Arial"/>
                <w:sz w:val="22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>1470</w:t>
            </w:r>
          </w:p>
        </w:tc>
      </w:tr>
      <w:tr w:rsidR="00895163" w:rsidRPr="00FF58F8" w14:paraId="549472C4" w14:textId="77777777" w:rsidTr="00F60F53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3B1A0E" w14:textId="77777777" w:rsidR="00895163" w:rsidRPr="00895163" w:rsidRDefault="00895163" w:rsidP="00F60F53">
            <w:pPr>
              <w:pStyle w:val="BodyText"/>
              <w:spacing w:before="60" w:after="60"/>
              <w:jc w:val="both"/>
              <w:rPr>
                <w:rStyle w:val="SpecialBold"/>
                <w:rFonts w:ascii="Arial Narrow" w:hAnsi="Arial Narrow" w:cs="Arial"/>
                <w:color w:val="auto"/>
                <w:sz w:val="22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>Elective Units of Competency – Group A</w:t>
            </w:r>
          </w:p>
          <w:p w14:paraId="38634D2C" w14:textId="77777777" w:rsidR="00895163" w:rsidRPr="00895163" w:rsidRDefault="00895163" w:rsidP="00F60F53">
            <w:pPr>
              <w:pStyle w:val="BodyText"/>
              <w:spacing w:before="60" w:after="60"/>
              <w:rPr>
                <w:rStyle w:val="SpecialBold"/>
                <w:rFonts w:ascii="Arial Narrow" w:hAnsi="Arial Narrow" w:cs="Arial"/>
                <w:color w:val="auto"/>
                <w:sz w:val="22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>You may complete units to a minimum weighting of 0 &amp; maximum of 60 Weighting points.</w:t>
            </w:r>
          </w:p>
        </w:tc>
      </w:tr>
      <w:tr w:rsidR="00895163" w:rsidRPr="00FF58F8" w14:paraId="2EF39713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03A49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BF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0A5F3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0</w:t>
            </w:r>
          </w:p>
        </w:tc>
      </w:tr>
      <w:tr w:rsidR="00895163" w:rsidRPr="00FF58F8" w14:paraId="6011A790" w14:textId="77777777" w:rsidTr="00F60F53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F7826D" w14:textId="77777777" w:rsidR="00895163" w:rsidRPr="00895163" w:rsidRDefault="00895163" w:rsidP="00F60F53">
            <w:pPr>
              <w:pStyle w:val="BodyText"/>
              <w:spacing w:before="60" w:after="60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895163">
              <w:rPr>
                <w:rFonts w:ascii="Arial Narrow" w:hAnsi="Arial Narrow" w:cs="Arial"/>
                <w:b/>
                <w:color w:val="auto"/>
                <w:sz w:val="22"/>
              </w:rPr>
              <w:t>Elective Units of Competency – Group B</w:t>
            </w:r>
          </w:p>
          <w:p w14:paraId="1F53773A" w14:textId="77777777" w:rsidR="00895163" w:rsidRPr="00FF58F8" w:rsidRDefault="00895163" w:rsidP="00F60F53">
            <w:pPr>
              <w:pStyle w:val="BodyText"/>
              <w:spacing w:before="60" w:after="60"/>
              <w:rPr>
                <w:rStyle w:val="SpecialBold"/>
                <w:rFonts w:ascii="Arial Narrow" w:hAnsi="Arial Narrow" w:cs="Arial"/>
                <w:sz w:val="22"/>
              </w:rPr>
            </w:pPr>
            <w:r w:rsidRPr="00895163">
              <w:rPr>
                <w:rFonts w:ascii="Arial Narrow" w:hAnsi="Arial Narrow" w:cs="Arial"/>
                <w:color w:val="auto"/>
                <w:sz w:val="22"/>
              </w:rPr>
              <w:t>You may complete units to a minimum weighting of 0 &amp; maximum of 30 Weighting points.</w:t>
            </w:r>
          </w:p>
        </w:tc>
      </w:tr>
      <w:tr w:rsidR="00895163" w:rsidRPr="00FF58F8" w14:paraId="42A2E87A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5621B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9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01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Resolve problems in ice mak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743F0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19B89299" w14:textId="77777777" w:rsidTr="00F60F53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BD70C0" w14:textId="77777777" w:rsidR="00895163" w:rsidRPr="00895163" w:rsidRDefault="00895163" w:rsidP="00F60F53">
            <w:pPr>
              <w:pStyle w:val="BodyText"/>
              <w:spacing w:before="60" w:after="60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895163">
              <w:rPr>
                <w:rFonts w:ascii="Arial Narrow" w:hAnsi="Arial Narrow" w:cs="Arial"/>
                <w:b/>
                <w:color w:val="auto"/>
                <w:sz w:val="22"/>
              </w:rPr>
              <w:t>Elective Units of Competency – Group C</w:t>
            </w:r>
          </w:p>
          <w:p w14:paraId="449B6D30" w14:textId="77777777" w:rsidR="00895163" w:rsidRPr="00FF58F8" w:rsidRDefault="00895163" w:rsidP="00F60F53">
            <w:pPr>
              <w:pStyle w:val="BodyText"/>
              <w:spacing w:before="60" w:after="60"/>
              <w:rPr>
                <w:rStyle w:val="SpecialBold"/>
                <w:rFonts w:ascii="Arial Narrow" w:hAnsi="Arial Narrow" w:cs="Arial"/>
                <w:sz w:val="22"/>
              </w:rPr>
            </w:pPr>
            <w:r w:rsidRPr="00895163">
              <w:rPr>
                <w:rFonts w:ascii="Arial Narrow" w:hAnsi="Arial Narrow" w:cs="Arial"/>
                <w:color w:val="auto"/>
                <w:sz w:val="22"/>
              </w:rPr>
              <w:t>You may complete units to a minimum weighting of 0 &amp; maximum of 50 Weighting points.</w:t>
            </w:r>
          </w:p>
        </w:tc>
      </w:tr>
      <w:tr w:rsidR="00895163" w:rsidRPr="00FF58F8" w14:paraId="22447295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8DCA7F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90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56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elect basic commercial refrigeration system equipment, components and accesso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74AF922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25D124CA" w14:textId="77777777" w:rsidTr="00F60F53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EC80D1" w14:textId="77777777" w:rsidR="00895163" w:rsidRPr="00895163" w:rsidRDefault="00895163" w:rsidP="00F60F53">
            <w:pPr>
              <w:pStyle w:val="BodyText"/>
              <w:spacing w:before="60" w:after="60"/>
              <w:rPr>
                <w:rFonts w:ascii="Arial Narrow" w:hAnsi="Arial Narrow" w:cs="Arial"/>
                <w:b/>
                <w:color w:val="auto"/>
                <w:sz w:val="22"/>
              </w:rPr>
            </w:pPr>
            <w:r w:rsidRPr="00895163">
              <w:rPr>
                <w:rFonts w:ascii="Arial Narrow" w:hAnsi="Arial Narrow" w:cs="Arial"/>
                <w:b/>
                <w:color w:val="auto"/>
                <w:sz w:val="22"/>
              </w:rPr>
              <w:t>Elective Units of Competency – Group D</w:t>
            </w:r>
          </w:p>
          <w:p w14:paraId="2A169EBB" w14:textId="77777777" w:rsidR="00895163" w:rsidRPr="00895163" w:rsidRDefault="00895163" w:rsidP="00F60F53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</w:rPr>
            </w:pPr>
            <w:r w:rsidRPr="00895163">
              <w:rPr>
                <w:rFonts w:ascii="Arial Narrow" w:hAnsi="Arial Narrow" w:cs="Arial"/>
                <w:color w:val="auto"/>
                <w:sz w:val="22"/>
              </w:rPr>
              <w:t>You may complete units to a minimum weighting of 50 &amp; maximum of 130 Weighting points.</w:t>
            </w:r>
          </w:p>
          <w:p w14:paraId="40D42661" w14:textId="77777777" w:rsidR="00895163" w:rsidRPr="00FF58F8" w:rsidRDefault="00895163" w:rsidP="00F60F53">
            <w:pPr>
              <w:pStyle w:val="BodyText"/>
              <w:spacing w:before="60" w:after="60"/>
              <w:rPr>
                <w:rStyle w:val="SpecialBold"/>
                <w:rFonts w:ascii="Arial Narrow" w:hAnsi="Arial Narrow" w:cs="Arial"/>
                <w:sz w:val="22"/>
              </w:rPr>
            </w:pPr>
            <w:r w:rsidRPr="00895163">
              <w:rPr>
                <w:rFonts w:ascii="Arial Narrow" w:hAnsi="Arial Narrow" w:cs="Arial"/>
                <w:color w:val="auto"/>
                <w:sz w:val="22"/>
              </w:rPr>
              <w:t>You may select the majority of your elective units from this Group</w:t>
            </w:r>
          </w:p>
        </w:tc>
      </w:tr>
      <w:tr w:rsidR="00895163" w:rsidRPr="00FF58F8" w14:paraId="78527382" w14:textId="77777777" w:rsidTr="00F60F53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7D332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</w:rPr>
              <w:t>UEENEEJ132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38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Design commercial refrigeration systems and select 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8336FBD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</w:tbl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p w14:paraId="47A89025" w14:textId="070CD836" w:rsidR="002E57D1" w:rsidRPr="002E57D1" w:rsidRDefault="002E57D1" w:rsidP="002E57D1">
      <w:pPr>
        <w:spacing w:before="60" w:after="60"/>
        <w:rPr>
          <w:rFonts w:asciiTheme="minorHAnsi" w:hAnsiTheme="minorHAnsi"/>
        </w:rPr>
      </w:pPr>
      <w:r w:rsidRPr="002E57D1">
        <w:rPr>
          <w:rFonts w:asciiTheme="minorHAnsi" w:hAnsiTheme="minorHAnsi"/>
        </w:rPr>
        <w:t xml:space="preserve"> 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67"/>
        <w:gridCol w:w="5245"/>
        <w:gridCol w:w="1275"/>
      </w:tblGrid>
      <w:tr w:rsidR="00895163" w:rsidRPr="00FF58F8" w14:paraId="4B37B342" w14:textId="77777777" w:rsidTr="00F60F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FA4195E" w14:textId="77777777" w:rsidR="00895163" w:rsidRPr="00FF58F8" w:rsidRDefault="00895163" w:rsidP="00F60F53">
            <w:pPr>
              <w:spacing w:before="120" w:after="120"/>
              <w:rPr>
                <w:rStyle w:val="SpecialBold"/>
                <w:rFonts w:ascii="Arial Narrow" w:hAnsi="Arial Narrow" w:cs="Arial"/>
              </w:rPr>
            </w:pPr>
            <w:r>
              <w:rPr>
                <w:rStyle w:val="SpecialBold"/>
                <w:rFonts w:ascii="Arial Narrow" w:hAnsi="Arial Narrow" w:cs="Arial"/>
              </w:rPr>
              <w:lastRenderedPageBreak/>
              <w:t xml:space="preserve">Australian </w:t>
            </w:r>
            <w:r w:rsidRPr="00FF58F8">
              <w:rPr>
                <w:rStyle w:val="SpecialBold"/>
                <w:rFonts w:ascii="Arial Narrow" w:hAnsi="Arial Narrow" w:cs="Arial"/>
              </w:rPr>
              <w:t>Qualificatio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56E1565" w14:textId="77777777" w:rsidR="00895163" w:rsidRPr="00FF58F8" w:rsidRDefault="00895163" w:rsidP="00F60F53">
            <w:pPr>
              <w:spacing w:before="120" w:after="120"/>
              <w:rPr>
                <w:rStyle w:val="SpecialBold"/>
                <w:rFonts w:ascii="Arial Narrow" w:hAnsi="Arial Narrow" w:cs="Arial"/>
                <w:b w:val="0"/>
              </w:rPr>
            </w:pPr>
            <w:r w:rsidRPr="00FF58F8">
              <w:rPr>
                <w:rStyle w:val="SpecialBold"/>
                <w:rFonts w:ascii="Arial Narrow" w:hAnsi="Arial Narrow" w:cs="Arial"/>
              </w:rPr>
              <w:t>UEE42911 Certificate IV in Refrigeration and Air-conditioning Systems</w:t>
            </w:r>
          </w:p>
        </w:tc>
      </w:tr>
      <w:tr w:rsidR="00895163" w:rsidRPr="00FF58F8" w14:paraId="20519BBD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E4D69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Style w:val="SpecialBold"/>
                <w:rFonts w:ascii="Arial Narrow" w:hAnsi="Arial Narrow" w:cs="Arial"/>
              </w:rPr>
              <w:t xml:space="preserve">Core Competency Standard Units </w:t>
            </w:r>
          </w:p>
          <w:p w14:paraId="100898F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  <w:b/>
              </w:rPr>
              <w:t>All Core competency standard units to be achiev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E06A0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Style w:val="SpecialBold"/>
                <w:rFonts w:ascii="Arial Narrow" w:hAnsi="Arial Narrow" w:cs="Arial"/>
              </w:rPr>
              <w:t>Weighting Points</w:t>
            </w:r>
          </w:p>
        </w:tc>
      </w:tr>
      <w:tr w:rsidR="00895163" w:rsidRPr="00FF58F8" w14:paraId="7E76C831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5D076C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038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69975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Participate in development and follow a personal competency development p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2DEF55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57F7ED8C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DEB0BD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1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3223A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Apply Occupational Health and Safety regulations, codes and practices in the workpla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78F854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1EC546C6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D60F31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5AB46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Fabricate, assemble and dismantle utilities industry 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1C71D8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13C763ED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138D54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5AB2E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olve problems in ELV single path circu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E8D0A0D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706A0BDC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512E5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5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6BEF7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Fix and secure </w:t>
            </w:r>
            <w:proofErr w:type="spellStart"/>
            <w:r w:rsidRPr="00FF58F8">
              <w:rPr>
                <w:rFonts w:ascii="Arial Narrow" w:hAnsi="Arial Narrow" w:cs="Arial"/>
              </w:rPr>
              <w:t>electrotechnology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equip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CE679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004955B3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F55F39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0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6F3E6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se drawings, diagrams, schedules, standards, codes and specif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9B8C423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2D86C2DE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869657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24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66F50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Compile and produce an energy sector detailed re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D2F17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2338B0A0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5EE87B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E13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D8E20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Document and apply measures to control OHS risks associated with </w:t>
            </w:r>
            <w:proofErr w:type="spellStart"/>
            <w:r w:rsidRPr="00FF58F8">
              <w:rPr>
                <w:rFonts w:ascii="Arial Narrow" w:hAnsi="Arial Narrow" w:cs="Arial"/>
              </w:rPr>
              <w:t>electrotechnology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wo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D64E882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D59F3E3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0DCA51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B661A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Prepare and connect refrigerant tubing and fitt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ECE59D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30</w:t>
            </w:r>
          </w:p>
        </w:tc>
      </w:tr>
      <w:tr w:rsidR="00895163" w:rsidRPr="00FF58F8" w14:paraId="59D0ED17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EEE105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F5173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the basic operating conditions of vapour compression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E889BE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143C52A2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F2469F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4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02F88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the basic operating conditions of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4066422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8B2FAF5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93AC20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6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31803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Install refrigerant pipe work, flow controls and accesso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C0FE438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257523A1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5524ED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A74CA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Install air conditioning and refrigeration systems, major components and associated equip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A352FB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6FE0B0EE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9E4934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8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F3090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Recover, pressure test, evacuate, charge and leak test refrigera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6AEEDA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736A9AE9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9F0855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09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B37027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Verify functionality and compliance of refrigeration and air conditioning install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8655B41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F1D5094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BC5D5B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0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A52EC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elect refrigerant piping, accessories and associated contro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00DCA5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430116A9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2A8FEC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1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43F1C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Diagnose and rectify faults in air conditioning and refrigeration systems and 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19F9AC3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60DFCBA2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BCF39D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EAF53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Commission air conditioning and refrigeration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BCF73AB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  <w:p w14:paraId="30950B5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895163" w:rsidRPr="00FF58F8" w14:paraId="126E9FBD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494025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2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295F3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the thermodynamic parameters of refrigeration and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736F554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0A7BD8CF" w14:textId="77777777" w:rsidTr="00F60F53">
        <w:trPr>
          <w:trHeight w:val="73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8F2D1D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29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68866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Establish heat loads for commercial refrigeration and/or air conditioning application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2F84BAD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522DF09A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C39301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lastRenderedPageBreak/>
              <w:t>UEENEEJ15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F6468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Find and rectify faults in motors and associated controls in refrigeration and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AFD4ADE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4302A586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774288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70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42873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Diagnose and rectify faults in air conditioning and refrigeration control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9497B0E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70</w:t>
            </w:r>
          </w:p>
        </w:tc>
      </w:tr>
      <w:tr w:rsidR="00895163" w:rsidRPr="00FF58F8" w14:paraId="0EE93DE7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794CC9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9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7883B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Analyse the </w:t>
            </w:r>
            <w:proofErr w:type="spellStart"/>
            <w:r w:rsidRPr="00FF58F8">
              <w:rPr>
                <w:rFonts w:ascii="Arial Narrow" w:hAnsi="Arial Narrow" w:cs="Arial"/>
              </w:rPr>
              <w:t>psychrometric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performance of HVAC/R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46196F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4FA6D718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F88BE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br w:type="page"/>
              <w:t>UEENEEJ194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1CE81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olve problems in low voltage refrigeration circu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01019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128C4A12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E969A5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K145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AD028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Implement and monitor energy sector environmental and sustainable policies and proced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2460074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08759B3D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B025C8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1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A52FB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Disconnect / reconnect composite appliances connected to low voltage installation wi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23620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122066AB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2D1391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1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872D1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Locate and rectify faults in low voltage composite appliances using set proced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D8FAF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4D94DE7F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00F638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24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6AB8E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Attach cords and plugs to electrical equipment for connection to a single phase 230 Volt supply</w:t>
            </w:r>
            <w:r w:rsidRPr="00FF58F8">
              <w:rPr>
                <w:rFonts w:ascii="Arial Narrow" w:hAnsi="Arial Narrow" w:cs="Arial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43E429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3DC2131D" w14:textId="77777777" w:rsidTr="00F60F53">
        <w:trPr>
          <w:trHeight w:val="36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32893A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P025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B5BF5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 xml:space="preserve">Attach cords, cables and plugs to electrical equipment for connection to 1000 </w:t>
            </w:r>
            <w:proofErr w:type="spellStart"/>
            <w:r w:rsidRPr="00FF58F8">
              <w:rPr>
                <w:rFonts w:ascii="Arial Narrow" w:hAnsi="Arial Narrow" w:cs="Arial"/>
              </w:rPr>
              <w:t>Va.c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. or 1500 </w:t>
            </w:r>
            <w:proofErr w:type="spellStart"/>
            <w:r w:rsidRPr="00FF58F8">
              <w:rPr>
                <w:rFonts w:ascii="Arial Narrow" w:hAnsi="Arial Narrow" w:cs="Arial"/>
              </w:rPr>
              <w:t>Vd.c</w:t>
            </w:r>
            <w:proofErr w:type="spellEnd"/>
            <w:r w:rsidRPr="00FF58F8">
              <w:rPr>
                <w:rFonts w:ascii="Arial Narrow" w:hAnsi="Arial Narrow" w:cs="Arial"/>
              </w:rPr>
              <w:t>. supp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579691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6CA87C2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64255D" w14:textId="77777777" w:rsidR="00895163" w:rsidRPr="00895163" w:rsidRDefault="00895163" w:rsidP="00F60F53">
            <w:pPr>
              <w:pStyle w:val="BodyText"/>
              <w:spacing w:before="60" w:after="60"/>
              <w:rPr>
                <w:rFonts w:ascii="Arial Narrow" w:hAnsi="Arial Narrow" w:cs="Arial"/>
                <w:color w:val="auto"/>
                <w:sz w:val="22"/>
                <w:lang w:val="en-NZ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>Total points in c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FA34DA" w14:textId="77777777" w:rsidR="00895163" w:rsidRPr="00895163" w:rsidRDefault="00895163" w:rsidP="00F60F53">
            <w:pPr>
              <w:pStyle w:val="BodyText"/>
              <w:spacing w:before="60" w:after="60"/>
              <w:jc w:val="center"/>
              <w:rPr>
                <w:rFonts w:ascii="Arial Narrow" w:hAnsi="Arial Narrow" w:cs="Arial"/>
                <w:color w:val="auto"/>
                <w:sz w:val="22"/>
              </w:rPr>
            </w:pPr>
            <w:r w:rsidRPr="00895163">
              <w:rPr>
                <w:rStyle w:val="SpecialBold"/>
                <w:rFonts w:ascii="Arial Narrow" w:hAnsi="Arial Narrow" w:cs="Arial"/>
                <w:color w:val="auto"/>
                <w:sz w:val="22"/>
              </w:rPr>
              <w:t>1230</w:t>
            </w:r>
          </w:p>
        </w:tc>
      </w:tr>
      <w:tr w:rsidR="00895163" w:rsidRPr="00FF58F8" w14:paraId="5A5BEB89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C6DAF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  <w:b/>
              </w:rPr>
              <w:t>Elective Units of Competency – Group A</w:t>
            </w:r>
          </w:p>
          <w:p w14:paraId="61CC20FB" w14:textId="77777777" w:rsidR="00895163" w:rsidRPr="00FF58F8" w:rsidRDefault="00895163" w:rsidP="00F60F53">
            <w:pPr>
              <w:pStyle w:val="Default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FF58F8">
              <w:rPr>
                <w:rFonts w:ascii="Arial Narrow" w:hAnsi="Arial Narrow" w:cs="Arial"/>
                <w:sz w:val="22"/>
                <w:szCs w:val="22"/>
              </w:rPr>
              <w:t>You may complete units to a minimum weighting of 0 &amp; maximum of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1A2DC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95163" w:rsidRPr="00FF58F8" w14:paraId="0D87C187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67CD8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C1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31188E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0</w:t>
            </w:r>
          </w:p>
        </w:tc>
      </w:tr>
      <w:tr w:rsidR="00895163" w:rsidRPr="00FF58F8" w14:paraId="6CDC4968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18058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  <w:b/>
              </w:rPr>
              <w:t>Elective Units of Competency – Group B</w:t>
            </w:r>
          </w:p>
          <w:p w14:paraId="3098E05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You may complete units to a minimum weighting of 0 &amp; maximum of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E32A5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895163" w:rsidRPr="00FF58F8" w14:paraId="098649FC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F91A1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9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8D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Resolve problems in ice mak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10B1E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6B0EAD06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D0F23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  <w:b/>
              </w:rPr>
              <w:t>Elective Units of Competency – Group C</w:t>
            </w:r>
          </w:p>
          <w:p w14:paraId="0DE8B4C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You may complete units to a minimum weighting of 20 &amp; maximum of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6CABF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  <w:tr w:rsidR="00895163" w:rsidRPr="00FF58F8" w14:paraId="1A81E3C5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D10AE2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90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21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Select basic commercial refrigeration system equipment, components and accesso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623E7D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</w:tbl>
    <w:p w14:paraId="3E1A5D5B" w14:textId="5F58D47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47C4DB1" w14:textId="1F5B67E7" w:rsidR="00600175" w:rsidRDefault="009E050D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D4CC6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411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EC8DE4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0347B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8629A70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CB9B0C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307E578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0FAD25B" w14:textId="7777777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67"/>
        <w:gridCol w:w="5245"/>
        <w:gridCol w:w="1275"/>
      </w:tblGrid>
      <w:tr w:rsidR="00895163" w:rsidRPr="00FF58F8" w14:paraId="72D1C59F" w14:textId="77777777" w:rsidTr="00F60F5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910AE3E" w14:textId="77777777" w:rsidR="00895163" w:rsidRPr="00FF58F8" w:rsidRDefault="00895163" w:rsidP="00F60F53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 xml:space="preserve">Australian </w:t>
            </w:r>
            <w:r w:rsidRPr="00FF58F8">
              <w:rPr>
                <w:rFonts w:ascii="Arial Narrow" w:hAnsi="Arial Narrow" w:cs="Arial"/>
                <w:b/>
              </w:rPr>
              <w:t>Qualification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F9878C" w14:textId="77777777" w:rsidR="00895163" w:rsidRPr="00FF58F8" w:rsidRDefault="00895163" w:rsidP="00F60F53">
            <w:pPr>
              <w:spacing w:before="120" w:after="12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32211 Certificate III in Air-conditioning and Refrigeration</w:t>
            </w:r>
          </w:p>
        </w:tc>
      </w:tr>
      <w:tr w:rsidR="00895163" w:rsidRPr="00FF58F8" w14:paraId="4077E427" w14:textId="77777777" w:rsidTr="00F60F53">
        <w:trPr>
          <w:tblHeader/>
        </w:trPr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9754B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  <w:b/>
              </w:rPr>
              <w:t xml:space="preserve">Core Competency Standard Units </w:t>
            </w:r>
          </w:p>
          <w:p w14:paraId="6C99659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All Core competency standard units to be achiev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DC2B59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  <w:b/>
              </w:rPr>
              <w:t>Weighting points</w:t>
            </w:r>
          </w:p>
        </w:tc>
      </w:tr>
      <w:tr w:rsidR="00895163" w:rsidRPr="00FF58F8" w14:paraId="51EAB4F0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278787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C025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B183C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Participate in refrigeration and air conditioning work and competency development activ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F1A603D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1018867E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42C3E8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E101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682EC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Apply Occupational Health and Safety regulations, codes and practices in the workpl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7D7E27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25347937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7EC424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E10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B7619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Fabricate, assemble and dismantle utilities industry 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F28398B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4946A9A8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91B062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E10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C7D17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Solve problems in ELV single path circu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8BBD77D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44A9EA7A" w14:textId="77777777" w:rsidTr="00F60F53">
        <w:trPr>
          <w:trHeight w:val="371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6E7644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E105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FFC8B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 xml:space="preserve">Fix and secure </w:t>
            </w:r>
            <w:proofErr w:type="spellStart"/>
            <w:r w:rsidRPr="00FF58F8">
              <w:rPr>
                <w:rFonts w:ascii="Arial Narrow" w:hAnsi="Arial Narrow" w:cs="Arial"/>
              </w:rPr>
              <w:t>electrotechnology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equip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0C51B02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4E869E77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595207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E10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0C30E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se drawings, diagrams, schedules, standards, codes and specif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FBCF16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5CD4B289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D7A1A1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E13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47BC8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 xml:space="preserve">Document and apply measures to control OHS risks associated with </w:t>
            </w:r>
            <w:proofErr w:type="spellStart"/>
            <w:r w:rsidRPr="00FF58F8">
              <w:rPr>
                <w:rFonts w:ascii="Arial Narrow" w:hAnsi="Arial Narrow" w:cs="Arial"/>
              </w:rPr>
              <w:t>electrotechnology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 wo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B1918A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018EB7BC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6D21E1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0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DA316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Prepare and connect refrigerant tubing and fitt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EA6015A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30</w:t>
            </w:r>
          </w:p>
        </w:tc>
      </w:tr>
      <w:tr w:rsidR="00895163" w:rsidRPr="00FF58F8" w14:paraId="5297E96C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B2B593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0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09D25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Establish the basic operating conditions of vapour compression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8D65C1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6B5686F2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8E2B2D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04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F4D84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Establish the basic operating conditions of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B1AB9C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6EF4D6E0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83E8D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06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87CAA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Install refrigerant pipe work, flow controls and accesso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07761E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098B37C4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1E4536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0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604BF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Install air conditioning and refrigeration systems, major components and associated equip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C50243E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80</w:t>
            </w:r>
          </w:p>
        </w:tc>
      </w:tr>
      <w:tr w:rsidR="00895163" w:rsidRPr="00FF58F8" w14:paraId="2BC402AC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3CE71A7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08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F027C6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Recover, pressure test, evacuate, charge and leak test refrigera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0327BCC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3364EB8A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9A757D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09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E2267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Verify functionality and compliance of refrigeration and air conditioning install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5EAFFD1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30950669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1ACD53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10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7C6EC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Select refrigerant piping, accessories and associated contro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6B2B34B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7862E00E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023AC8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11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9EB4B2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Diagnose and rectify faults in air conditioning and refrigeration systems and compon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A8701F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36BC6BEE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43A60F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1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A5A7B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Commission air conditioning and refrigeration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420BB4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686FCEA5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5854F97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53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4B54A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Find and rectify faults in motors and associated controls in refrigeration and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2FB9429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50</w:t>
            </w:r>
          </w:p>
        </w:tc>
      </w:tr>
      <w:tr w:rsidR="00895163" w:rsidRPr="00FF58F8" w14:paraId="4E51B1DA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457836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70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C59031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Diagnose and rectify faults in air conditioning and refrigeration control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DD8B984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70</w:t>
            </w:r>
          </w:p>
        </w:tc>
      </w:tr>
      <w:tr w:rsidR="00895163" w:rsidRPr="00FF58F8" w14:paraId="01B19684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F20DB2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J194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85252B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Solve problems in low voltage refrigeration circu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0EF919B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2F309DAF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4E80A1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K14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D6F16C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Apply environmentally and sustainable procedures in the energy s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4F8931D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4F808DC3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71E122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lastRenderedPageBreak/>
              <w:t>UEENEEP012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AB11E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Disconnect / reconnect composite appliances connected to low voltage installation wi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58DA732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  <w:tr w:rsidR="00895163" w:rsidRPr="00FF58F8" w14:paraId="362FF08B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1CB4F94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P01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B89D28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Locate and rectify faults in low voltage composite appliances using set proced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871F0C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002734C3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82BD8F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P024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2E6439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Attach cords and plugs to electrical equipment for connection to a single phase 230 Volt supp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0FC7D446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4C88F068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B1FBA3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UEENEEP025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378B4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 xml:space="preserve">Attach cords, cables and plugs to electrical equipment for connection to 1000 </w:t>
            </w:r>
            <w:proofErr w:type="spellStart"/>
            <w:r w:rsidRPr="00FF58F8">
              <w:rPr>
                <w:rFonts w:ascii="Arial Narrow" w:hAnsi="Arial Narrow" w:cs="Arial"/>
              </w:rPr>
              <w:t>Va.c</w:t>
            </w:r>
            <w:proofErr w:type="spellEnd"/>
            <w:r w:rsidRPr="00FF58F8">
              <w:rPr>
                <w:rFonts w:ascii="Arial Narrow" w:hAnsi="Arial Narrow" w:cs="Arial"/>
              </w:rPr>
              <w:t xml:space="preserve">. or 1500 </w:t>
            </w:r>
            <w:proofErr w:type="spellStart"/>
            <w:r w:rsidRPr="00FF58F8">
              <w:rPr>
                <w:rFonts w:ascii="Arial Narrow" w:hAnsi="Arial Narrow" w:cs="Arial"/>
              </w:rPr>
              <w:t>Vd.c</w:t>
            </w:r>
            <w:proofErr w:type="spellEnd"/>
            <w:r w:rsidRPr="00FF58F8">
              <w:rPr>
                <w:rFonts w:ascii="Arial Narrow" w:hAnsi="Arial Narrow" w:cs="Arial"/>
              </w:rPr>
              <w:t>. supp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6CE5F22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lang w:val="en-NZ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582AF496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7B9F05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  <w:b/>
              </w:rPr>
              <w:t>Total points in c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906977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  <w:b/>
              </w:rPr>
              <w:t>1000</w:t>
            </w:r>
          </w:p>
        </w:tc>
      </w:tr>
      <w:tr w:rsidR="00895163" w:rsidRPr="00FF58F8" w14:paraId="51D834BE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F6102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  <w:b/>
              </w:rPr>
              <w:t>Elective Units of Competency – Group A</w:t>
            </w:r>
          </w:p>
          <w:p w14:paraId="34D6BD6D" w14:textId="77777777" w:rsidR="00895163" w:rsidRPr="00FF58F8" w:rsidRDefault="00895163" w:rsidP="00F60F53">
            <w:pPr>
              <w:pStyle w:val="Default"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FF58F8">
              <w:rPr>
                <w:rFonts w:ascii="Arial Narrow" w:hAnsi="Arial Narrow" w:cs="Arial"/>
                <w:sz w:val="22"/>
                <w:szCs w:val="22"/>
              </w:rPr>
              <w:t>You may complete units to a minimum weighting of 0 &amp; maximum of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2DD1D9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95163" w:rsidRPr="00FF58F8" w14:paraId="681137FC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6C3EBA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AF6061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0</w:t>
            </w:r>
          </w:p>
        </w:tc>
      </w:tr>
      <w:tr w:rsidR="00895163" w:rsidRPr="00FF58F8" w14:paraId="215C5A21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9DBB1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  <w:b/>
              </w:rPr>
              <w:t>Elective Units of Competency – Group B</w:t>
            </w:r>
          </w:p>
          <w:p w14:paraId="791EC3C1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Complete units to a minimum weighting of 30 &amp; maximum of 60.</w:t>
            </w:r>
          </w:p>
          <w:p w14:paraId="2C48CD0F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</w:rPr>
              <w:t>You may select all your elective units from this Gro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EF7B5B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95163" w:rsidRPr="00FF58F8" w14:paraId="6BAA81E1" w14:textId="77777777" w:rsidTr="00F60F53">
        <w:trPr>
          <w:trHeight w:val="13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FA786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UEENEEJ119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900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Resolve problems in ice mak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C51459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20</w:t>
            </w:r>
          </w:p>
        </w:tc>
      </w:tr>
      <w:tr w:rsidR="00895163" w:rsidRPr="00FF58F8" w14:paraId="01FB390A" w14:textId="77777777" w:rsidTr="00F60F5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4595FE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</w:rPr>
              <w:t>UEENEEJ167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17D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Resolve problems in central plant air conditioning syste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181570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</w:rPr>
              <w:t>40</w:t>
            </w:r>
          </w:p>
        </w:tc>
      </w:tr>
      <w:tr w:rsidR="00895163" w:rsidRPr="00FF58F8" w14:paraId="5B603FDA" w14:textId="77777777" w:rsidTr="00F60F53"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C7F5D3" w14:textId="77777777" w:rsidR="00895163" w:rsidRPr="00FF58F8" w:rsidRDefault="00895163" w:rsidP="00F60F53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FF58F8">
              <w:rPr>
                <w:rFonts w:ascii="Arial Narrow" w:hAnsi="Arial Narrow" w:cs="Arial"/>
                <w:b/>
              </w:rPr>
              <w:t>Total points in electiv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2E542F" w14:textId="77777777" w:rsidR="00895163" w:rsidRPr="00FF58F8" w:rsidRDefault="00895163" w:rsidP="00F60F5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FF58F8">
              <w:rPr>
                <w:rFonts w:ascii="Arial Narrow" w:hAnsi="Arial Narrow" w:cs="Arial"/>
              </w:rPr>
              <w:t>60</w:t>
            </w:r>
          </w:p>
        </w:tc>
      </w:tr>
    </w:tbl>
    <w:p w14:paraId="1164DBE2" w14:textId="35F5E889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E69DC5" w14:textId="6B3F6BC6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B1689A1" w14:textId="2AAAEBB0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A207EB3" w14:textId="4BA988F8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F87A52" w14:textId="747968AA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0B12988" w14:textId="57933646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595FC9D" w14:textId="2608DD11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D159A56" w14:textId="00CEA1D3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22C132" w14:textId="5A5A4EB7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8AA69F" w14:textId="432705B7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132328" w14:textId="3838A207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FACC0FB" w14:textId="5174403D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3D14317" w14:textId="3E07CEE1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C985B97" w14:textId="0BFE7F22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D5FF592" w14:textId="255CC10D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266CF7C" w14:textId="6D32B7FD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DC94D23" w14:textId="3EA104AB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3CDC81" w14:textId="33E4062C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DCDA07F" w14:textId="64931229" w:rsidR="00895163" w:rsidRDefault="00895163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92C898E" w14:textId="3EEF4C6E" w:rsidR="00895163" w:rsidRDefault="008B1A03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1" w:name="_GoBack"/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7D53FA0A" wp14:editId="52553234">
            <wp:simplePos x="0" y="0"/>
            <wp:positionH relativeFrom="page">
              <wp:align>left</wp:align>
            </wp:positionH>
            <wp:positionV relativeFrom="paragraph">
              <wp:posOffset>-1562735</wp:posOffset>
            </wp:positionV>
            <wp:extent cx="7740996" cy="109414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996" cy="109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428B8FF2" w14:textId="7F1E210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1E551B9" w14:textId="157CF3C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A0333D" w14:textId="1DDA9C3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6A83AA7" w14:textId="5EDF13D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095D5A" w14:textId="154F004B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2CAF260" w14:textId="0EC0F809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F83CBA" w14:textId="0ADA029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C4FC6D9" w14:textId="1B8C6C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205DB5" w14:textId="75B7DFE3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1E2D505F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4969DAF6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6EB582D3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468C79F" w14:textId="0DADC446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BABEF0" w14:textId="3C2AB991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bookmarkEnd w:id="0"/>
    <w:p w14:paraId="5F58DE55" w14:textId="661C1222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3FDA84F0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1A0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4B0C"/>
    <w:rsid w:val="005359F5"/>
    <w:rsid w:val="00535E08"/>
    <w:rsid w:val="005439FD"/>
    <w:rsid w:val="005443C1"/>
    <w:rsid w:val="00545875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163"/>
    <w:rsid w:val="008952F6"/>
    <w:rsid w:val="00896B14"/>
    <w:rsid w:val="008A15A7"/>
    <w:rsid w:val="008A1F90"/>
    <w:rsid w:val="008A21C9"/>
    <w:rsid w:val="008A50EB"/>
    <w:rsid w:val="008A52A1"/>
    <w:rsid w:val="008A549B"/>
    <w:rsid w:val="008B1A03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  <w:style w:type="character" w:customStyle="1" w:styleId="SpecialBold">
    <w:name w:val="Special Bold"/>
    <w:basedOn w:val="DefaultParagraphFont"/>
    <w:rsid w:val="00895163"/>
    <w:rPr>
      <w:b/>
      <w:spacing w:val="0"/>
    </w:rPr>
  </w:style>
  <w:style w:type="paragraph" w:customStyle="1" w:styleId="Default">
    <w:name w:val="Default"/>
    <w:rsid w:val="0089516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A81F06-B3AB-4CA2-BCD0-3FCC81F2EBA2}">
  <ds:schemaRefs>
    <ds:schemaRef ds:uri="http://schemas.microsoft.com/sharepoint/v3"/>
    <ds:schemaRef ds:uri="http://purl.org/dc/terms/"/>
    <ds:schemaRef ds:uri="http://schemas.openxmlformats.org/package/2006/metadata/core-properties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CB6A13-1A88-42F6-BF98-4380C8DA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2</cp:revision>
  <cp:lastPrinted>2017-05-08T02:41:00Z</cp:lastPrinted>
  <dcterms:created xsi:type="dcterms:W3CDTF">2018-12-04T20:59:00Z</dcterms:created>
  <dcterms:modified xsi:type="dcterms:W3CDTF">2018-12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